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412"/>
        <w:gridCol w:w="1481"/>
        <w:gridCol w:w="955"/>
        <w:gridCol w:w="1064"/>
        <w:gridCol w:w="5852"/>
        <w:gridCol w:w="1064"/>
        <w:gridCol w:w="1861"/>
        <w:gridCol w:w="291"/>
      </w:tblGrid>
      <w:tr w:rsidR="007049E2" w:rsidRPr="007049E2" w:rsidTr="007049E2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7049E2" w:rsidRPr="007049E2" w:rsidTr="007049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7049E2" w:rsidRPr="007049E2" w:rsidRDefault="007049E2" w:rsidP="007049E2">
            <w:pPr>
              <w:jc w:val="center"/>
              <w:rPr>
                <w:b/>
                <w:bCs/>
              </w:rPr>
            </w:pPr>
            <w:r w:rsidRPr="007049E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7049E2" w:rsidRPr="007049E2" w:rsidTr="007049E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Ос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Ос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Земское собра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29.10.20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 xml:space="preserve">О признании утратившим силу решения </w:t>
            </w:r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br/>
              <w:t>Земского собрания Осинского муниципального райо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pPr>
              <w:jc w:val="right"/>
            </w:pPr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10.02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pPr>
              <w:jc w:val="right"/>
            </w:pPr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7049E2" w:rsidRPr="007049E2" w:rsidTr="007049E2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Ос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Осин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глава района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30.06.20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 xml:space="preserve">Об утрате силы постановления главы Осинского муниципального района от 03.04.2006 г. № 140 </w:t>
            </w:r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«Об оплате ритуальных услуг по погребению </w:t>
            </w:r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br/>
              <w:t>реабилитированных лиц в случае их смерти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pPr>
              <w:jc w:val="right"/>
            </w:pPr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13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рекоменда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049E2" w:rsidRPr="007049E2" w:rsidRDefault="007049E2" w:rsidP="007049E2">
            <w:pPr>
              <w:jc w:val="right"/>
            </w:pPr>
            <w:r w:rsidRPr="007049E2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</w:tbl>
    <w:p w:rsidR="00516648" w:rsidRPr="007049E2" w:rsidRDefault="00516648" w:rsidP="007049E2"/>
    <w:sectPr w:rsidR="00516648" w:rsidRPr="007049E2" w:rsidSect="00516648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669B2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1E39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520E"/>
    <w:rsid w:val="004F61FA"/>
    <w:rsid w:val="00503245"/>
    <w:rsid w:val="0050438D"/>
    <w:rsid w:val="00516648"/>
    <w:rsid w:val="00521280"/>
    <w:rsid w:val="00521D5B"/>
    <w:rsid w:val="00522A4F"/>
    <w:rsid w:val="00527DA4"/>
    <w:rsid w:val="00527F0C"/>
    <w:rsid w:val="005315AA"/>
    <w:rsid w:val="00543ECF"/>
    <w:rsid w:val="00561E12"/>
    <w:rsid w:val="005649E7"/>
    <w:rsid w:val="00574AC4"/>
    <w:rsid w:val="005832E5"/>
    <w:rsid w:val="005945C9"/>
    <w:rsid w:val="00594873"/>
    <w:rsid w:val="005A38B9"/>
    <w:rsid w:val="005B24BA"/>
    <w:rsid w:val="005B5CFA"/>
    <w:rsid w:val="005B68C0"/>
    <w:rsid w:val="005C17AC"/>
    <w:rsid w:val="005F6042"/>
    <w:rsid w:val="0062320B"/>
    <w:rsid w:val="00624835"/>
    <w:rsid w:val="006255C9"/>
    <w:rsid w:val="00635205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701AFB"/>
    <w:rsid w:val="007049E2"/>
    <w:rsid w:val="007234C6"/>
    <w:rsid w:val="007271BE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333A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F05BA"/>
    <w:rsid w:val="008F67AF"/>
    <w:rsid w:val="00907A5A"/>
    <w:rsid w:val="00926FA5"/>
    <w:rsid w:val="00944764"/>
    <w:rsid w:val="009511DE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B77C7"/>
    <w:rsid w:val="00AC3278"/>
    <w:rsid w:val="00AC467D"/>
    <w:rsid w:val="00AC7CE4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C7917"/>
    <w:rsid w:val="00DE2E7F"/>
    <w:rsid w:val="00DF2BDD"/>
    <w:rsid w:val="00DF5DF5"/>
    <w:rsid w:val="00E02D95"/>
    <w:rsid w:val="00E2316A"/>
    <w:rsid w:val="00E24CBE"/>
    <w:rsid w:val="00E44530"/>
    <w:rsid w:val="00E52079"/>
    <w:rsid w:val="00E53FB2"/>
    <w:rsid w:val="00E54192"/>
    <w:rsid w:val="00E6362F"/>
    <w:rsid w:val="00E649C1"/>
    <w:rsid w:val="00E65978"/>
    <w:rsid w:val="00E821AA"/>
    <w:rsid w:val="00E835E5"/>
    <w:rsid w:val="00E92C0C"/>
    <w:rsid w:val="00E94945"/>
    <w:rsid w:val="00E94C51"/>
    <w:rsid w:val="00EA4B09"/>
    <w:rsid w:val="00EA7FDF"/>
    <w:rsid w:val="00EB515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0795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  <w:style w:type="numbering" w:customStyle="1" w:styleId="3">
    <w:name w:val="Нет списка3"/>
    <w:next w:val="a2"/>
    <w:uiPriority w:val="99"/>
    <w:semiHidden/>
    <w:unhideWhenUsed/>
    <w:rsid w:val="009511DE"/>
  </w:style>
  <w:style w:type="paragraph" w:customStyle="1" w:styleId="msonormal0">
    <w:name w:val="msonormal"/>
    <w:basedOn w:val="a"/>
    <w:rsid w:val="00516648"/>
    <w:pPr>
      <w:spacing w:before="100" w:beforeAutospacing="1" w:after="100" w:afterAutospacing="1"/>
    </w:pPr>
  </w:style>
  <w:style w:type="paragraph" w:customStyle="1" w:styleId="xl76">
    <w:name w:val="xl76"/>
    <w:basedOn w:val="a"/>
    <w:rsid w:val="00516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516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16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83333A"/>
  </w:style>
  <w:style w:type="numbering" w:customStyle="1" w:styleId="3">
    <w:name w:val="Нет списка3"/>
    <w:next w:val="a2"/>
    <w:uiPriority w:val="99"/>
    <w:semiHidden/>
    <w:unhideWhenUsed/>
    <w:rsid w:val="009511DE"/>
  </w:style>
  <w:style w:type="paragraph" w:customStyle="1" w:styleId="msonormal0">
    <w:name w:val="msonormal"/>
    <w:basedOn w:val="a"/>
    <w:rsid w:val="00516648"/>
    <w:pPr>
      <w:spacing w:before="100" w:beforeAutospacing="1" w:after="100" w:afterAutospacing="1"/>
    </w:pPr>
  </w:style>
  <w:style w:type="paragraph" w:customStyle="1" w:styleId="xl76">
    <w:name w:val="xl76"/>
    <w:basedOn w:val="a"/>
    <w:rsid w:val="00516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516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16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563-B360-4856-8F8A-261A8D8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36</cp:revision>
  <dcterms:created xsi:type="dcterms:W3CDTF">2016-07-27T04:01:00Z</dcterms:created>
  <dcterms:modified xsi:type="dcterms:W3CDTF">2017-07-13T05:59:00Z</dcterms:modified>
</cp:coreProperties>
</file>